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8FB">
        <w:rPr>
          <w:rFonts w:ascii="Times New Roman" w:hAnsi="Times New Roman" w:cs="Times New Roman"/>
          <w:b/>
          <w:sz w:val="24"/>
          <w:szCs w:val="24"/>
        </w:rPr>
        <w:t>December 21</w:t>
      </w:r>
      <w:r w:rsidR="006A08FB" w:rsidRPr="006A08F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A08FB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F56B4C" w:rsidRDefault="00F56B4C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8FB" w:rsidRDefault="00545CC2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2:00pm Hand out Hams to employees</w:t>
      </w:r>
    </w:p>
    <w:p w:rsidR="00CF07B2" w:rsidRDefault="00545CC2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3:00pm</w:t>
      </w:r>
      <w:bookmarkStart w:id="0" w:name="_GoBack"/>
      <w:bookmarkEnd w:id="0"/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905323" w:rsidRPr="00F56B4C" w:rsidRDefault="00905323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6A08FB">
        <w:rPr>
          <w:rFonts w:asciiTheme="majorHAnsi" w:hAnsiTheme="majorHAnsi" w:cs="Times New Roman"/>
          <w:sz w:val="18"/>
          <w:szCs w:val="18"/>
        </w:rPr>
        <w:t>Nov 16</w:t>
      </w:r>
      <w:r w:rsidR="006A08FB" w:rsidRPr="006A08F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6A08FB">
        <w:rPr>
          <w:rFonts w:asciiTheme="majorHAnsi" w:hAnsiTheme="majorHAnsi" w:cs="Times New Roman"/>
          <w:sz w:val="18"/>
          <w:szCs w:val="18"/>
        </w:rPr>
        <w:t>,</w:t>
      </w:r>
      <w:r w:rsidR="00905323">
        <w:rPr>
          <w:rFonts w:asciiTheme="majorHAnsi" w:hAnsiTheme="majorHAnsi" w:cs="Times New Roman"/>
          <w:sz w:val="18"/>
          <w:szCs w:val="18"/>
        </w:rPr>
        <w:t xml:space="preserve"> 2017</w:t>
      </w:r>
    </w:p>
    <w:p w:rsidR="006A08FB" w:rsidRPr="00AD7ABA" w:rsidRDefault="006A08FB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Work Meeting Minutes- Dec 11</w:t>
      </w:r>
      <w:r w:rsidRPr="006A08F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7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0F7BFB" w:rsidRDefault="00156E81" w:rsidP="00F0330A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0F7BFB">
        <w:rPr>
          <w:rFonts w:asciiTheme="majorHAnsi" w:hAnsiTheme="majorHAnsi" w:cs="Times New Roman"/>
          <w:sz w:val="18"/>
          <w:szCs w:val="18"/>
        </w:rPr>
        <w:t>Superintendent’s Report</w:t>
      </w:r>
      <w:r w:rsidR="006B0BA6">
        <w:rPr>
          <w:rFonts w:asciiTheme="majorHAnsi" w:hAnsiTheme="majorHAnsi" w:cs="Times New Roman"/>
          <w:sz w:val="18"/>
          <w:szCs w:val="18"/>
        </w:rPr>
        <w:t>-</w:t>
      </w:r>
      <w:r w:rsidR="00A149A2">
        <w:rPr>
          <w:rFonts w:asciiTheme="majorHAnsi" w:hAnsiTheme="majorHAnsi" w:cs="Times New Roman"/>
          <w:sz w:val="18"/>
          <w:szCs w:val="18"/>
        </w:rPr>
        <w:t xml:space="preserve"> Hay Fund Raiser Letters, Signs for Elementary Parkin</w:t>
      </w:r>
      <w:r w:rsidR="00762967">
        <w:rPr>
          <w:rFonts w:asciiTheme="majorHAnsi" w:hAnsiTheme="majorHAnsi" w:cs="Times New Roman"/>
          <w:sz w:val="18"/>
          <w:szCs w:val="18"/>
        </w:rPr>
        <w:t>g and Flow, Gifted and Talented, Safety Meeting</w:t>
      </w:r>
    </w:p>
    <w:p w:rsidR="000F7BFB" w:rsidRPr="000F7BFB" w:rsidRDefault="000F7BFB" w:rsidP="000F7BFB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762967" w:rsidRDefault="00762967" w:rsidP="0076296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PA System</w:t>
      </w:r>
    </w:p>
    <w:p w:rsidR="00762967" w:rsidRPr="007E2F0B" w:rsidRDefault="00762967" w:rsidP="0076296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Maintenance Plan 2018-Larry</w:t>
      </w:r>
    </w:p>
    <w:p w:rsidR="00E041B0" w:rsidRDefault="006B0BA6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2017-2018 Calendar Option 1</w:t>
      </w:r>
      <w:r w:rsidR="00A149A2">
        <w:rPr>
          <w:rFonts w:asciiTheme="majorHAnsi" w:hAnsiTheme="majorHAnsi" w:cs="Times New Roman"/>
          <w:sz w:val="18"/>
          <w:szCs w:val="18"/>
        </w:rPr>
        <w:t xml:space="preserve"> Review</w:t>
      </w:r>
    </w:p>
    <w:p w:rsidR="00A149A2" w:rsidRDefault="00A149A2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Free admission to games for senior citizens</w:t>
      </w:r>
    </w:p>
    <w:p w:rsidR="00A149A2" w:rsidRDefault="00A149A2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Hamer Cottage Meeting</w:t>
      </w:r>
    </w:p>
    <w:p w:rsidR="00762967" w:rsidRDefault="00762967" w:rsidP="0076296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rug and Alcohol Policy Discussion, Policy 503.3 Athletic Eligibility, 502.7 Alcohol, Tobacco, Illegal drugs.</w:t>
      </w:r>
    </w:p>
    <w:p w:rsidR="00D541B2" w:rsidRDefault="00D541B2" w:rsidP="0076296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omp-Time, Pay out discussion.</w:t>
      </w:r>
    </w:p>
    <w:p w:rsidR="00F06921" w:rsidRDefault="00F06921" w:rsidP="00F06921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1168EF" w:rsidRDefault="001168EF" w:rsidP="006B0BA6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Purchase School Bus for 2018-2109 School year</w:t>
      </w:r>
      <w:r w:rsidR="007E7CB4">
        <w:rPr>
          <w:rFonts w:asciiTheme="majorHAnsi" w:hAnsiTheme="majorHAnsi" w:cs="Times New Roman"/>
          <w:sz w:val="18"/>
          <w:szCs w:val="18"/>
        </w:rPr>
        <w:t>, $84, 760</w:t>
      </w:r>
    </w:p>
    <w:p w:rsidR="006B0BA6" w:rsidRPr="007E2F0B" w:rsidRDefault="006B0BA6" w:rsidP="006B0BA6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Ham Handout Dec 21</w:t>
      </w:r>
      <w:r w:rsidRPr="006A08FB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>
        <w:rPr>
          <w:rFonts w:asciiTheme="majorHAnsi" w:hAnsiTheme="majorHAnsi" w:cs="Times New Roman"/>
          <w:sz w:val="18"/>
          <w:szCs w:val="18"/>
        </w:rPr>
        <w:t>, 2:00pm</w:t>
      </w:r>
      <w:r w:rsidRPr="007E2F0B">
        <w:rPr>
          <w:rFonts w:asciiTheme="majorHAnsi" w:hAnsiTheme="majorHAnsi" w:cs="Times New Roman"/>
          <w:sz w:val="18"/>
          <w:szCs w:val="18"/>
        </w:rPr>
        <w:t xml:space="preserve"> ALC</w:t>
      </w:r>
    </w:p>
    <w:p w:rsidR="00F06921" w:rsidRPr="006B0BA6" w:rsidRDefault="00F06921" w:rsidP="006B0BA6">
      <w:pPr>
        <w:spacing w:after="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0F7BFB" w:rsidRDefault="00F06921" w:rsidP="00F06921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:</w:t>
      </w:r>
    </w:p>
    <w:p w:rsidR="00D46358" w:rsidRDefault="00D46358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hristmas Break- Dec 22-Jan 1</w:t>
      </w:r>
    </w:p>
    <w:p w:rsidR="000257E8" w:rsidRDefault="000257E8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January Board Meeting- Jan 18</w:t>
      </w:r>
      <w:r w:rsidRPr="000257E8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7</w:t>
      </w:r>
    </w:p>
    <w:p w:rsidR="00292D05" w:rsidRDefault="00292D05" w:rsidP="0051674C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sectPr w:rsidR="00292D05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57E8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1EA"/>
    <w:rsid w:val="000D6F8E"/>
    <w:rsid w:val="000E2114"/>
    <w:rsid w:val="000E2BF2"/>
    <w:rsid w:val="000E6344"/>
    <w:rsid w:val="000F24C6"/>
    <w:rsid w:val="000F5566"/>
    <w:rsid w:val="000F7BFB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8EF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14A9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419D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83BF3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A615F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5CC2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0FF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4E6E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08FB"/>
    <w:rsid w:val="006A393F"/>
    <w:rsid w:val="006A3E86"/>
    <w:rsid w:val="006A5B23"/>
    <w:rsid w:val="006A6D9B"/>
    <w:rsid w:val="006A7CA2"/>
    <w:rsid w:val="006B0BA6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0F5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2967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4DCE"/>
    <w:rsid w:val="007C6153"/>
    <w:rsid w:val="007C6BDA"/>
    <w:rsid w:val="007E1398"/>
    <w:rsid w:val="007E2469"/>
    <w:rsid w:val="007E2F0B"/>
    <w:rsid w:val="007E48D9"/>
    <w:rsid w:val="007E720E"/>
    <w:rsid w:val="007E7CB4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56D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05323"/>
    <w:rsid w:val="00912804"/>
    <w:rsid w:val="009172A0"/>
    <w:rsid w:val="00925CF9"/>
    <w:rsid w:val="00926008"/>
    <w:rsid w:val="009265B4"/>
    <w:rsid w:val="009271C8"/>
    <w:rsid w:val="00927F6B"/>
    <w:rsid w:val="00932822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C7DBB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49A2"/>
    <w:rsid w:val="00A16F4D"/>
    <w:rsid w:val="00A23206"/>
    <w:rsid w:val="00A23254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60BAF"/>
    <w:rsid w:val="00A61CA0"/>
    <w:rsid w:val="00A67977"/>
    <w:rsid w:val="00A72020"/>
    <w:rsid w:val="00A72360"/>
    <w:rsid w:val="00A74599"/>
    <w:rsid w:val="00A754BF"/>
    <w:rsid w:val="00A76C9F"/>
    <w:rsid w:val="00A77398"/>
    <w:rsid w:val="00A81ED2"/>
    <w:rsid w:val="00A94976"/>
    <w:rsid w:val="00A96E42"/>
    <w:rsid w:val="00AA270D"/>
    <w:rsid w:val="00AB313C"/>
    <w:rsid w:val="00AC564E"/>
    <w:rsid w:val="00AC5952"/>
    <w:rsid w:val="00AC6456"/>
    <w:rsid w:val="00AD5D1A"/>
    <w:rsid w:val="00AD7ABA"/>
    <w:rsid w:val="00AE03BD"/>
    <w:rsid w:val="00AE0D2D"/>
    <w:rsid w:val="00AE33E5"/>
    <w:rsid w:val="00AE431D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94B60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6358"/>
    <w:rsid w:val="00D47547"/>
    <w:rsid w:val="00D528A2"/>
    <w:rsid w:val="00D53342"/>
    <w:rsid w:val="00D541B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1B0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16C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F00C34"/>
    <w:rsid w:val="00F00F23"/>
    <w:rsid w:val="00F04677"/>
    <w:rsid w:val="00F06921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1E89"/>
    <w:rsid w:val="00F75AED"/>
    <w:rsid w:val="00F778D5"/>
    <w:rsid w:val="00F835A3"/>
    <w:rsid w:val="00F83636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5033-3E34-4303-B9A0-7AC8839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12-15T20:47:00Z</cp:lastPrinted>
  <dcterms:created xsi:type="dcterms:W3CDTF">2017-12-21T18:31:00Z</dcterms:created>
  <dcterms:modified xsi:type="dcterms:W3CDTF">2017-12-21T18:31:00Z</dcterms:modified>
</cp:coreProperties>
</file>